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37B002D0" w14:textId="2A69BCE9" w:rsidR="0063128A" w:rsidRPr="00665294" w:rsidRDefault="0063128A" w:rsidP="0066529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6E5722B" w:rsidR="0063128A" w:rsidRPr="00665294" w:rsidRDefault="0063128A" w:rsidP="00665294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26B6C65A" w14:textId="000E56EA" w:rsidR="0063128A" w:rsidRPr="00EA5A45" w:rsidRDefault="0063128A" w:rsidP="00EA5A45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5F53A992" w14:textId="77777777" w:rsidR="00EA5A45" w:rsidRDefault="00220944" w:rsidP="00EA5A45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>anager.</w:t>
      </w:r>
    </w:p>
    <w:p w14:paraId="1439DAF9" w14:textId="41290FE5" w:rsidR="00705EA4" w:rsidRPr="00EA5A45" w:rsidRDefault="0063128A" w:rsidP="00EA5A45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1AC80" w14:textId="77777777" w:rsidR="00F06824" w:rsidRDefault="00F06824">
      <w:r>
        <w:separator/>
      </w:r>
    </w:p>
  </w:endnote>
  <w:endnote w:type="continuationSeparator" w:id="0">
    <w:p w14:paraId="5E782323" w14:textId="77777777" w:rsidR="00F06824" w:rsidRDefault="00F06824">
      <w:r>
        <w:continuationSeparator/>
      </w:r>
    </w:p>
  </w:endnote>
  <w:endnote w:type="continuationNotice" w:id="1">
    <w:p w14:paraId="1BCE27FE" w14:textId="77777777" w:rsidR="00F06824" w:rsidRDefault="00F06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40C13" w14:textId="77777777" w:rsidR="00F06824" w:rsidRDefault="00F06824">
      <w:r>
        <w:separator/>
      </w:r>
    </w:p>
  </w:footnote>
  <w:footnote w:type="continuationSeparator" w:id="0">
    <w:p w14:paraId="4D966AFC" w14:textId="77777777" w:rsidR="00F06824" w:rsidRDefault="00F06824">
      <w:r>
        <w:continuationSeparator/>
      </w:r>
    </w:p>
  </w:footnote>
  <w:footnote w:type="continuationNotice" w:id="1">
    <w:p w14:paraId="0DD18303" w14:textId="77777777" w:rsidR="00F06824" w:rsidRDefault="00F068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068BA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65294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5A45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06824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D764-0EF7-426C-B07D-1030E499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ne Frodsham</cp:lastModifiedBy>
  <cp:revision>3</cp:revision>
  <cp:lastPrinted>2018-05-03T11:09:00Z</cp:lastPrinted>
  <dcterms:created xsi:type="dcterms:W3CDTF">2022-02-09T11:35:00Z</dcterms:created>
  <dcterms:modified xsi:type="dcterms:W3CDTF">2022-03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